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2A" w:rsidRPr="00CB7E55" w:rsidRDefault="005C462A" w:rsidP="00CB7E55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E55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2729"/>
        <w:gridCol w:w="11815"/>
      </w:tblGrid>
      <w:tr w:rsidR="005C462A" w:rsidRPr="00CB7E55" w:rsidTr="00B1585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ульгина Валентина Валерьевна</w:t>
            </w:r>
          </w:p>
        </w:tc>
      </w:tr>
      <w:tr w:rsidR="005C462A" w:rsidRPr="00CB7E55" w:rsidTr="00B1585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ОУ «СОШ № 1 г. Карталы»- «Специальная (коррекционная) школа для учащихся с ограниченными возможностями здоровья»</w:t>
            </w:r>
          </w:p>
        </w:tc>
      </w:tr>
      <w:tr w:rsidR="005C462A" w:rsidRPr="00CB7E55" w:rsidTr="00B1585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ь - дефектолог</w:t>
            </w:r>
          </w:p>
        </w:tc>
      </w:tr>
      <w:tr w:rsidR="005C462A" w:rsidRPr="00CB7E55" w:rsidTr="00B1585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родоведение</w:t>
            </w:r>
          </w:p>
        </w:tc>
      </w:tr>
      <w:tr w:rsidR="005C462A" w:rsidRPr="00CB7E55" w:rsidTr="00B1585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5C462A" w:rsidRPr="00CB7E55" w:rsidTr="00B1585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номер урока в теме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сок и его свойства</w:t>
            </w:r>
          </w:p>
        </w:tc>
      </w:tr>
      <w:tr w:rsidR="005C462A" w:rsidRPr="00CB7E55" w:rsidTr="00B1585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000AF" w:rsidRDefault="00C000AF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000AF" w:rsidRDefault="00C000AF" w:rsidP="00C000AF">
            <w:pPr>
              <w:shd w:val="clear" w:color="auto" w:fill="FFFFFF"/>
              <w:spacing w:after="0" w:line="360" w:lineRule="auto"/>
              <w:ind w:right="2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0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родоведение. Учебник для 5 класса. Для образовательных организаций, реализующих </w:t>
            </w:r>
            <w:proofErr w:type="spellStart"/>
            <w:r w:rsidRPr="00C00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</w:t>
            </w:r>
            <w:proofErr w:type="spellEnd"/>
            <w:r w:rsidRPr="00C00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сновные общеобразовательные программы/Лифанова Т.М, Соломина Е.Н. - </w:t>
            </w:r>
            <w:proofErr w:type="spellStart"/>
            <w:r w:rsidRPr="00C00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Просвещение</w:t>
            </w:r>
            <w:proofErr w:type="spellEnd"/>
            <w:r w:rsidRPr="00C00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</w:p>
        </w:tc>
      </w:tr>
      <w:tr w:rsidR="005C462A" w:rsidRPr="00CB7E55" w:rsidTr="00B1585F">
        <w:trPr>
          <w:trHeight w:val="20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предполагаемый результат</w:t>
            </w:r>
          </w:p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5C462A" w:rsidRPr="00CB7E55" w:rsidRDefault="005C462A" w:rsidP="00CB7E55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у детей представление о том, что такое песок, какими </w:t>
            </w:r>
            <w:r w:rsidR="00C0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ми он обладает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й: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ые цели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извлекать информац</w:t>
            </w:r>
            <w:r w:rsidR="00C9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из схем, иллюстраций, текста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являть сущность, особенности объектов;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на основе анализа объектов делать выводы;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иентироваться в своей системе 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наний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тличать новое от уже 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го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добывать новые 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нания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ответы на вопросы, используя свой жизненный опыт и информацию, полученную на 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роке</w:t>
            </w: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ые цели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иск и выделение необходимой информации;</w:t>
            </w: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именение методов информационного поиска;</w:t>
            </w: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способность и умение учащихся производить простые логические действия 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, сравнение)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планировать свою деятельность согласно поставленной задаче и условиям реализации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амостоятельно регулировать работу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анализировать и контролировать действия, корректировать их выполнение в соответствии с характером допущенных ошибок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овать с преподавателем и сверстниками в процессе решения задач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и включаться в диалог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овать в групповом обсуждении вопроса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грироваться в коллектив сверстников, выстраивать продуктивное сотрудничество и взаимодействие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монологической и диалогической речи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ть и отстаивать свое мнение, принимать другое.</w:t>
            </w:r>
          </w:p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й: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CB7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несложных причинно-следственных связей в природе и взаимозависимость природных явлений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 (рассмотрение окружающей природы как комплекса условий, необходимых для жизни всех растений), бережного отношения к природе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</w:p>
        </w:tc>
      </w:tr>
      <w:tr w:rsidR="005C462A" w:rsidRPr="00CB7E55" w:rsidTr="00B1585F">
        <w:trPr>
          <w:trHeight w:val="20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рока</w:t>
            </w:r>
          </w:p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ционно-образовательные: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ширение и уточнение представлений об окружающем мире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умения </w:t>
            </w: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ировать, выявлять причинно-следственные связи, формулировать и объяснять свои умозаключения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ормирование навыка составления простого предложения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</w:t>
            </w:r>
            <w:proofErr w:type="gramStart"/>
            <w:r w:rsidRPr="00CB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CB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вающие: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ррекция мышления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связной речи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воображения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CB7E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C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их, творческих способностей, познавательной  активности, развитие фантазии, образного и логического мышления, тактильной чувствительности и мелкой моторики  рук;</w:t>
            </w:r>
          </w:p>
          <w:p w:rsidR="005C462A" w:rsidRPr="00CB7E55" w:rsidRDefault="005C462A" w:rsidP="00CB7E5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рекционно-воспитательные: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спитание мотивации к обучению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оспитание любознательности, интереса к предмету, к окружающему миру.</w:t>
            </w:r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ормирование культуры бережного отношения к природе.</w:t>
            </w:r>
          </w:p>
        </w:tc>
      </w:tr>
      <w:tr w:rsidR="005C462A" w:rsidRPr="00CB7E55" w:rsidTr="00B1585F">
        <w:trPr>
          <w:trHeight w:val="20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Д –  учебные действия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остные: Осознавать неполноту знаний, проявлять интерес к новому содержанию. Учащийся осознаёт важность получаемой информации, понимает и осознает свое место в  окружающем мире.</w:t>
            </w:r>
          </w:p>
          <w:p w:rsidR="005C462A" w:rsidRPr="00CB7E55" w:rsidRDefault="005C462A" w:rsidP="00CB7E55">
            <w:pPr>
              <w:shd w:val="clear" w:color="auto" w:fill="FFFFFF"/>
              <w:spacing w:after="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дметные: </w:t>
            </w:r>
            <w:r w:rsidR="00C92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 представления учащихся о песке, его свойствах, о применении песка в производстве.</w:t>
            </w:r>
            <w:bookmarkStart w:id="0" w:name="_GoBack"/>
            <w:bookmarkEnd w:id="0"/>
          </w:p>
          <w:p w:rsidR="005C462A" w:rsidRPr="00CB7E55" w:rsidRDefault="005C462A" w:rsidP="00CB7E5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уникативные: Формулировать свои мысли и излагать их в понятной для собеседника форме.</w:t>
            </w:r>
          </w:p>
        </w:tc>
      </w:tr>
      <w:tr w:rsidR="005C462A" w:rsidRPr="00CB7E55" w:rsidTr="00B1585F">
        <w:trPr>
          <w:trHeight w:val="8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е технологии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ое, развивающее обучение; информационные, </w:t>
            </w:r>
            <w:proofErr w:type="spellStart"/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муникативные технологии, эксперимент.</w:t>
            </w:r>
          </w:p>
        </w:tc>
      </w:tr>
      <w:tr w:rsidR="005C462A" w:rsidRPr="00CB7E55" w:rsidTr="00B1585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A" w:rsidRPr="00CB7E55" w:rsidRDefault="005C462A" w:rsidP="00CB7E5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2A" w:rsidRPr="00CB7E55" w:rsidRDefault="005C462A" w:rsidP="00CB7E55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Calibri" w:hAnsi="Times New Roman" w:cs="Times New Roman"/>
                <w:caps/>
                <w:sz w:val="24"/>
                <w:szCs w:val="24"/>
                <w:lang w:val="x-none"/>
              </w:rPr>
              <w:t>о</w:t>
            </w:r>
            <w:r w:rsidRPr="00CB7E5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ткрытие нового знания</w:t>
            </w:r>
            <w:r w:rsidRPr="00CB7E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F2875" w:rsidRPr="00CB7E55" w:rsidRDefault="004F2875" w:rsidP="00CB7E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462A" w:rsidRPr="00CB7E55" w:rsidRDefault="005C462A" w:rsidP="00CB7E55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ХОД УРОКА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2156"/>
        <w:gridCol w:w="2872"/>
        <w:gridCol w:w="3084"/>
        <w:gridCol w:w="2182"/>
        <w:gridCol w:w="2311"/>
        <w:gridCol w:w="2357"/>
      </w:tblGrid>
      <w:tr w:rsidR="00BE6746" w:rsidRPr="00CB7E55" w:rsidTr="00A35885">
        <w:tc>
          <w:tcPr>
            <w:tcW w:w="2156" w:type="dxa"/>
          </w:tcPr>
          <w:p w:rsidR="00E00B8C" w:rsidRPr="00CB7E55" w:rsidRDefault="00E00B8C" w:rsidP="00CB7E5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Этапы </w:t>
            </w:r>
            <w:r w:rsidRPr="00CB7E55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872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Обучающие </w:t>
            </w:r>
            <w:r w:rsidRPr="00CB7E55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 xml:space="preserve">и развивающие компоненты, </w:t>
            </w:r>
            <w:r w:rsidRPr="00CB7E55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 xml:space="preserve">задания </w:t>
            </w:r>
            <w:r w:rsidRPr="00CB7E55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>и упражнения</w:t>
            </w:r>
          </w:p>
        </w:tc>
        <w:tc>
          <w:tcPr>
            <w:tcW w:w="3084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емы, организующие деятельность; конкретные задания для 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опросы)</w:t>
            </w:r>
          </w:p>
        </w:tc>
        <w:tc>
          <w:tcPr>
            <w:tcW w:w="2182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2311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357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метный;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</w:t>
            </w:r>
            <w:proofErr w:type="spellEnd"/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 -коммун., Р -регул., Л -личностный.)</w:t>
            </w:r>
          </w:p>
        </w:tc>
      </w:tr>
      <w:tr w:rsidR="00BE6746" w:rsidRPr="00CB7E55" w:rsidTr="00A35885">
        <w:tc>
          <w:tcPr>
            <w:tcW w:w="2156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1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7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E6746" w:rsidRPr="00CB7E55" w:rsidTr="00A35885">
        <w:tc>
          <w:tcPr>
            <w:tcW w:w="2156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b/>
                <w:sz w:val="24"/>
                <w:szCs w:val="24"/>
              </w:rPr>
              <w:t>1.Этап мотивации</w:t>
            </w:r>
          </w:p>
        </w:tc>
        <w:tc>
          <w:tcPr>
            <w:tcW w:w="2872" w:type="dxa"/>
          </w:tcPr>
          <w:p w:rsidR="00BE6746" w:rsidRPr="00CB7E55" w:rsidRDefault="00BE6746" w:rsidP="00CB7E55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lang w:val="x-none"/>
              </w:rPr>
            </w:pPr>
            <w:r w:rsidRPr="00CB7E55">
              <w:rPr>
                <w:rFonts w:ascii="Times New Roman" w:hAnsi="Times New Roman" w:cs="Times New Roman"/>
                <w:lang w:val="x-none"/>
              </w:rPr>
              <w:t>Эмоциональная, психологическая мотивационная подготовка учащихся</w:t>
            </w:r>
          </w:p>
          <w:p w:rsidR="00E00B8C" w:rsidRPr="00CB7E55" w:rsidRDefault="00BE6746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к усвоению учебного </w:t>
            </w:r>
            <w:r w:rsidRPr="00CB7E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териала</w:t>
            </w:r>
          </w:p>
        </w:tc>
        <w:tc>
          <w:tcPr>
            <w:tcW w:w="3084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Здравствуйте, ребята, 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о  же заметили, что у нас сегодня гости. Поздороваемся с ними 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дороваются).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к нам в школу пришло письмо от верблюда. Пожалуйста, (имя ребенка), прочитай, что написано на конверте.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исьмо для нас? Интересно, что же он нам пишет?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мней он появился,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ами на свет явился: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, красный, белый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ветло-серый.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морской он, то – речной.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те, кто такой!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о нему весь день шагаю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ничего о нём не знаю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нём вы всё мне расскажите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 и свойства </w:t>
            </w:r>
            <w:r w:rsidRPr="00CB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учите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нас просит верблюд? Мы ему поможем в этом?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ак, кто догадался, какая тема нашего урока?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хочет рассказать нам Верблюд  про песок с помощью этого послания? Сейчас мы с вами и узнаем.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0B8C" w:rsidRPr="00CB7E55" w:rsidRDefault="00E00B8C" w:rsidP="00CB7E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ушают </w:t>
            </w:r>
            <w:r w:rsidRPr="00CB7E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ринимают участие в диалоге с учителем; </w:t>
            </w: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тствие учителя и учащихся.</w:t>
            </w:r>
          </w:p>
          <w:p w:rsidR="00E00B8C" w:rsidRPr="00CB7E55" w:rsidRDefault="00E00B8C" w:rsidP="00CB7E5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готовность к уроку, организуют рабочее место</w:t>
            </w: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8C" w:rsidRPr="00CB7E55" w:rsidRDefault="00E00B8C" w:rsidP="00CB7E5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бенок зачитывает).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ебенок  зачитывает письмо.)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)- песок.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рассказать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песок.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ок.</w:t>
            </w:r>
          </w:p>
          <w:p w:rsidR="00E00B8C" w:rsidRPr="00CB7E55" w:rsidRDefault="00E00B8C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 – о его свойствах.</w:t>
            </w:r>
          </w:p>
        </w:tc>
        <w:tc>
          <w:tcPr>
            <w:tcW w:w="2311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водное слово учителя.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.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left" w:pos="500"/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55" w:rsidRDefault="00CB7E5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7E55" w:rsidRDefault="00CB7E5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0B8C" w:rsidRPr="00CB7E55" w:rsidRDefault="003C2212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  <w:r w:rsidR="001568F6"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слайд)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й: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мыслительных 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й;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ёмам планирования целенаправленности деятельности;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преподавателем и сверстниками в процессе решения задач.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включаться в диалог.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: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несложных причинно-следственных связей в природе и взаимозависимость 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х явлений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.</w:t>
            </w:r>
          </w:p>
        </w:tc>
      </w:tr>
      <w:tr w:rsidR="00BE6746" w:rsidRPr="00CB7E55" w:rsidTr="00A35885">
        <w:tc>
          <w:tcPr>
            <w:tcW w:w="2156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Этап актуализации знаний</w:t>
            </w:r>
          </w:p>
        </w:tc>
        <w:tc>
          <w:tcPr>
            <w:tcW w:w="2872" w:type="dxa"/>
          </w:tcPr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5B124C" w:rsidRPr="00CB7E55" w:rsidRDefault="005B124C" w:rsidP="00CB7E55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ерблюд живет в пустыне. </w:t>
            </w:r>
            <w:r w:rsidR="00662FA5"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а что вы знаете о пустыне?</w:t>
            </w:r>
          </w:p>
          <w:p w:rsidR="005B124C" w:rsidRPr="00CB7E55" w:rsidRDefault="005B124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BE6746" w:rsidRPr="00CB7E55" w:rsidRDefault="00662FA5" w:rsidP="00CB7E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  <w:r w:rsidR="003541F9"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устыне жарко, очень много песка</w:t>
            </w:r>
          </w:p>
          <w:p w:rsidR="00BE6746" w:rsidRPr="00CB7E55" w:rsidRDefault="00BE6746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BE6746" w:rsidRPr="00CB7E55" w:rsidRDefault="00BE6746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E00B8C" w:rsidRPr="00CB7E55" w:rsidRDefault="00E00B8C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00B8C" w:rsidRPr="00CB7E55" w:rsidRDefault="003C2212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</w:p>
          <w:p w:rsidR="001568F6" w:rsidRPr="00CB7E55" w:rsidRDefault="001568F6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-3 слайд)</w:t>
            </w:r>
          </w:p>
        </w:tc>
        <w:tc>
          <w:tcPr>
            <w:tcW w:w="2357" w:type="dxa"/>
          </w:tcPr>
          <w:p w:rsidR="00BE6746" w:rsidRPr="00CB7E55" w:rsidRDefault="00BE6746" w:rsidP="00CB7E55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CB7E55">
              <w:rPr>
                <w:rFonts w:ascii="Times New Roman" w:hAnsi="Times New Roman" w:cs="Times New Roman"/>
                <w:b/>
                <w:bCs/>
                <w:i/>
                <w:iCs/>
                <w:lang w:val="x-none"/>
              </w:rPr>
              <w:t xml:space="preserve">Познавательные: </w:t>
            </w:r>
            <w:r w:rsidRPr="00CB7E55">
              <w:rPr>
                <w:rFonts w:ascii="Times New Roman" w:hAnsi="Times New Roman" w:cs="Times New Roman"/>
                <w:lang w:val="x-none"/>
              </w:rPr>
              <w:t>извлекают необходимую информацию из прослушанного</w:t>
            </w:r>
            <w:r w:rsidRPr="00CB7E55">
              <w:rPr>
                <w:rFonts w:ascii="Times New Roman" w:hAnsi="Times New Roman" w:cs="Times New Roman"/>
              </w:rPr>
              <w:t xml:space="preserve"> </w:t>
            </w:r>
            <w:r w:rsidRPr="00CB7E55">
              <w:rPr>
                <w:rFonts w:ascii="Times New Roman" w:hAnsi="Times New Roman" w:cs="Times New Roman"/>
                <w:lang w:val="x-none"/>
              </w:rPr>
              <w:t>объяснения учителя, высказываний одно-</w:t>
            </w:r>
            <w:r w:rsidRPr="00CB7E55">
              <w:rPr>
                <w:rFonts w:ascii="Times New Roman" w:hAnsi="Times New Roman" w:cs="Times New Roman"/>
                <w:lang w:val="x-none"/>
              </w:rPr>
              <w:br/>
            </w:r>
            <w:proofErr w:type="spellStart"/>
            <w:r w:rsidRPr="00CB7E55">
              <w:rPr>
                <w:rFonts w:ascii="Times New Roman" w:hAnsi="Times New Roman" w:cs="Times New Roman"/>
                <w:lang w:val="x-none"/>
              </w:rPr>
              <w:t>классников</w:t>
            </w:r>
            <w:proofErr w:type="spellEnd"/>
            <w:r w:rsidRPr="00CB7E55">
              <w:rPr>
                <w:rFonts w:ascii="Times New Roman" w:hAnsi="Times New Roman" w:cs="Times New Roman"/>
                <w:lang w:val="x-none"/>
              </w:rPr>
              <w:t xml:space="preserve">; систематизируют собственные знания; </w:t>
            </w:r>
            <w:r w:rsidRPr="00CB7E55">
              <w:rPr>
                <w:rFonts w:ascii="Times New Roman" w:hAnsi="Times New Roman" w:cs="Times New Roman"/>
                <w:lang w:val="x-none"/>
              </w:rPr>
              <w:lastRenderedPageBreak/>
              <w:t>владеют</w:t>
            </w:r>
          </w:p>
          <w:p w:rsidR="00BE6746" w:rsidRPr="00CB7E55" w:rsidRDefault="00BE6746" w:rsidP="00CB7E55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CB7E55">
              <w:rPr>
                <w:rFonts w:ascii="Times New Roman" w:hAnsi="Times New Roman" w:cs="Times New Roman"/>
                <w:lang w:val="x-none"/>
              </w:rPr>
              <w:t>логическими действиями; овладевают базовыми предметными понятиями.</w:t>
            </w:r>
          </w:p>
          <w:p w:rsidR="00E00B8C" w:rsidRPr="00CB7E55" w:rsidRDefault="00E00B8C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E6746" w:rsidRPr="00CB7E55" w:rsidTr="00A35885">
        <w:tc>
          <w:tcPr>
            <w:tcW w:w="2156" w:type="dxa"/>
          </w:tcPr>
          <w:p w:rsidR="00BE6746" w:rsidRPr="00CB7E55" w:rsidRDefault="0080695A" w:rsidP="00CB7E55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Этап </w:t>
            </w: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зучен</w:t>
            </w: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="00BE6746"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6746"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ового материала</w:t>
            </w:r>
          </w:p>
        </w:tc>
        <w:tc>
          <w:tcPr>
            <w:tcW w:w="2872" w:type="dxa"/>
          </w:tcPr>
          <w:p w:rsidR="00BE6746" w:rsidRPr="00CB7E55" w:rsidRDefault="0080695A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  <w:r w:rsidRPr="00CB7E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д темой</w:t>
            </w: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 xml:space="preserve"> «Пустыня»</w:t>
            </w:r>
          </w:p>
        </w:tc>
        <w:tc>
          <w:tcPr>
            <w:tcW w:w="3084" w:type="dxa"/>
          </w:tcPr>
          <w:p w:rsidR="00BE6746" w:rsidRPr="00CB7E55" w:rsidRDefault="00BE6746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что же такое пустын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имание на экран. (Показ видео про пустыню).</w:t>
            </w:r>
          </w:p>
          <w:p w:rsidR="00BE6746" w:rsidRPr="00CB7E55" w:rsidRDefault="00BE6746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так, ребята, что вы узнали из этого видео? Чем покрыта пустыня?</w:t>
            </w:r>
          </w:p>
          <w:p w:rsidR="00BE6746" w:rsidRPr="00CB7E55" w:rsidRDefault="00BE6746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, пустыня-это </w:t>
            </w:r>
            <w:r w:rsidRPr="00CB7E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-много песка.</w:t>
            </w:r>
            <w:r w:rsidRPr="00CB7E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что такое песок?</w:t>
            </w:r>
          </w:p>
          <w:p w:rsidR="00BE6746" w:rsidRPr="00CB7E55" w:rsidRDefault="00BE6746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Давайте определим задачи нашего урока.</w:t>
            </w:r>
          </w:p>
          <w:p w:rsidR="00BE6746" w:rsidRPr="00CB7E55" w:rsidRDefault="00BE6746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Для чего мы сегодня собрались?</w:t>
            </w:r>
          </w:p>
          <w:p w:rsidR="00BE6746" w:rsidRPr="00CB7E55" w:rsidRDefault="00BE6746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BE6746" w:rsidRPr="00CB7E55" w:rsidRDefault="00BE6746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Ребята смотрят видео про пустыню</w:t>
            </w:r>
          </w:p>
          <w:p w:rsidR="00BE6746" w:rsidRPr="00CB7E55" w:rsidRDefault="00BE6746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46" w:rsidRPr="00CB7E55" w:rsidRDefault="00BE6746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BE6746" w:rsidRPr="00CB7E55" w:rsidRDefault="00BE6746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46" w:rsidRPr="00CB7E55" w:rsidRDefault="00BE6746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BE" w:rsidRPr="00CB7E55" w:rsidRDefault="00BE6746" w:rsidP="00CB7E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B7E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положения детей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D009BE" w:rsidRPr="00CB7E55" w:rsidRDefault="00D009BE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009BE" w:rsidRPr="00CB7E55" w:rsidRDefault="00D009BE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BE6746" w:rsidRPr="00CB7E55" w:rsidRDefault="00BE6746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BE6746" w:rsidRPr="00CB7E55" w:rsidRDefault="00BE6746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357" w:type="dxa"/>
          </w:tcPr>
          <w:p w:rsidR="0080695A" w:rsidRPr="00CB7E55" w:rsidRDefault="0080695A" w:rsidP="00CB7E55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x-none"/>
              </w:rPr>
            </w:pPr>
            <w:r w:rsidRPr="00CB7E55">
              <w:rPr>
                <w:rFonts w:ascii="Times New Roman" w:hAnsi="Times New Roman" w:cs="Times New Roman"/>
                <w:b/>
                <w:bCs/>
                <w:i/>
                <w:iCs/>
                <w:lang w:val="x-none"/>
              </w:rPr>
              <w:t>Коммуникативные:</w:t>
            </w:r>
          </w:p>
          <w:p w:rsidR="0080695A" w:rsidRPr="00CB7E55" w:rsidRDefault="0080695A" w:rsidP="00CB7E55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CB7E55">
              <w:rPr>
                <w:rFonts w:ascii="Times New Roman" w:hAnsi="Times New Roman" w:cs="Times New Roman"/>
                <w:lang w:val="x-none"/>
              </w:rPr>
              <w:t xml:space="preserve">обмениваются мнениями, умеют слушать друг друга, строить понятные для партнера по коммуникации речевые высказывания, задавать вопросы с целью получения необходимой для решения проблемы информации; могут </w:t>
            </w:r>
            <w:r w:rsidRPr="00CB7E55">
              <w:rPr>
                <w:rFonts w:ascii="Times New Roman" w:hAnsi="Times New Roman" w:cs="Times New Roman"/>
                <w:lang w:val="x-none"/>
              </w:rPr>
              <w:lastRenderedPageBreak/>
              <w:t>работать в коллективе, уважают мнение других участников образовательного процесса.</w:t>
            </w:r>
          </w:p>
          <w:p w:rsidR="00BE6746" w:rsidRPr="00CB7E55" w:rsidRDefault="00BE6746" w:rsidP="00CB7E55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x-none"/>
              </w:rPr>
            </w:pPr>
          </w:p>
        </w:tc>
      </w:tr>
      <w:tr w:rsidR="0080695A" w:rsidRPr="00CB7E55" w:rsidTr="00A35885">
        <w:tc>
          <w:tcPr>
            <w:tcW w:w="2156" w:type="dxa"/>
          </w:tcPr>
          <w:p w:rsidR="0080695A" w:rsidRPr="00CB7E55" w:rsidRDefault="007968B3" w:rsidP="00CB7E55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Этап построения проекта решения проблемы</w:t>
            </w:r>
          </w:p>
        </w:tc>
        <w:tc>
          <w:tcPr>
            <w:tcW w:w="2872" w:type="dxa"/>
          </w:tcPr>
          <w:p w:rsidR="00BA2B77" w:rsidRPr="00CB7E55" w:rsidRDefault="00BA2B77" w:rsidP="00CB7E55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.</w:t>
            </w:r>
          </w:p>
          <w:p w:rsidR="0080695A" w:rsidRPr="00CB7E55" w:rsidRDefault="0080695A" w:rsidP="00CB7E55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7968B3" w:rsidRPr="00CB7E55" w:rsidRDefault="007968B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м поможет в этом плакат.</w:t>
            </w:r>
          </w:p>
          <w:p w:rsidR="007968B3" w:rsidRPr="00CB7E55" w:rsidRDefault="007968B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аша задач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знать что такое песок;</w:t>
            </w:r>
          </w:p>
          <w:p w:rsidR="007968B3" w:rsidRPr="00CB7E55" w:rsidRDefault="007968B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задача - изучить состав песка;</w:t>
            </w:r>
          </w:p>
          <w:p w:rsidR="007968B3" w:rsidRPr="00CB7E55" w:rsidRDefault="007968B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ая задача нашего урок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комиться со свойствами песка.</w:t>
            </w:r>
          </w:p>
          <w:p w:rsidR="007968B3" w:rsidRPr="00CB7E55" w:rsidRDefault="007968B3" w:rsidP="00CB7E5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 xml:space="preserve">Чтобы ответить на все эти вопросы, нам предстоит провести настоящее исследование. А результаты наших открытий мы будем </w:t>
            </w:r>
            <w:r w:rsidRPr="00C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в настоящий исследовательский журнал. Я буду заполнять его вместе с вами.</w:t>
            </w:r>
          </w:p>
          <w:p w:rsidR="0080695A" w:rsidRPr="00CB7E55" w:rsidRDefault="0080695A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D009BE" w:rsidRPr="00CB7E55" w:rsidRDefault="00D009BE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в виде плаката на доске:</w:t>
            </w:r>
          </w:p>
          <w:p w:rsidR="00D009BE" w:rsidRPr="00CB7E55" w:rsidRDefault="00D009BE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знать, что такое… песок</w:t>
            </w:r>
          </w:p>
          <w:p w:rsidR="00D009BE" w:rsidRPr="00CB7E55" w:rsidRDefault="00D009BE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ить состав (чего?)… песка</w:t>
            </w:r>
          </w:p>
          <w:p w:rsidR="0080695A" w:rsidRPr="00CB7E55" w:rsidRDefault="00D009BE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накомиться со свойствами (чего?)… песка</w:t>
            </w:r>
          </w:p>
        </w:tc>
        <w:tc>
          <w:tcPr>
            <w:tcW w:w="2311" w:type="dxa"/>
          </w:tcPr>
          <w:p w:rsidR="0080695A" w:rsidRPr="00CB7E55" w:rsidRDefault="00CC5531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2357" w:type="dxa"/>
          </w:tcPr>
          <w:p w:rsidR="0080695A" w:rsidRPr="00CB7E55" w:rsidRDefault="0080695A" w:rsidP="00CB7E55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x-none"/>
              </w:rPr>
            </w:pPr>
          </w:p>
        </w:tc>
      </w:tr>
      <w:tr w:rsidR="007968B3" w:rsidRPr="00CB7E55" w:rsidTr="00A35885">
        <w:tc>
          <w:tcPr>
            <w:tcW w:w="2156" w:type="dxa"/>
          </w:tcPr>
          <w:p w:rsidR="007968B3" w:rsidRPr="00CB7E55" w:rsidRDefault="007968B3" w:rsidP="00CB7E55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Этап реализации проекта</w:t>
            </w:r>
          </w:p>
        </w:tc>
        <w:tc>
          <w:tcPr>
            <w:tcW w:w="2872" w:type="dxa"/>
          </w:tcPr>
          <w:p w:rsidR="00850226" w:rsidRPr="00CB7E55" w:rsidRDefault="00850226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нятие и сохранение учебной цели.</w:t>
            </w:r>
          </w:p>
          <w:p w:rsidR="00BA2B77" w:rsidRPr="00CB7E55" w:rsidRDefault="00BA2B77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68B3" w:rsidRPr="00CB7E55" w:rsidRDefault="00850226" w:rsidP="00CB7E55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 с песком.</w:t>
            </w:r>
          </w:p>
        </w:tc>
        <w:tc>
          <w:tcPr>
            <w:tcW w:w="3084" w:type="dxa"/>
          </w:tcPr>
          <w:p w:rsidR="00BA2B77" w:rsidRPr="00CB7E55" w:rsidRDefault="007968B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Для начала, оформим главную страницу нашего журнала, для этого нам понадобится картинка с песком. Возьмите клей-карандаш на ваших столах и приклейте картинку в середину листа</w:t>
            </w:r>
            <w:proofErr w:type="gramStart"/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7E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аклеивание картинки).</w:t>
            </w:r>
          </w:p>
          <w:p w:rsidR="00BA2B77" w:rsidRPr="00CB7E55" w:rsidRDefault="00BA2B77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 1.</w:t>
            </w:r>
          </w:p>
          <w:p w:rsidR="00BA2B77" w:rsidRPr="00BA2B77" w:rsidRDefault="00BA2B77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ервое что мы исследуем - из чего состоит песок.</w:t>
            </w:r>
          </w:p>
          <w:p w:rsidR="00BA2B77" w:rsidRPr="00BA2B77" w:rsidRDefault="00BA2B77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им песок на тарелках. Для этого нам понадобятся лупы. Ребята, придвиньте к себе поднос с </w:t>
            </w:r>
            <w:r w:rsidRPr="00BA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арелкой. Возьмём лупы и рассмотрим внимательнее: как выглядят песчинки? Какого они цвета? Похожи ли песчинки одна на другую? </w:t>
            </w:r>
            <w:r w:rsidRPr="00BA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 песок состоит из  песчинок.</w:t>
            </w:r>
          </w:p>
          <w:p w:rsidR="008F1A3A" w:rsidRPr="00CB7E55" w:rsidRDefault="00BA2B77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айте откроем наш журнал и оформим первую статью, которая называется «Свойства песка».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ерите</w:t>
            </w:r>
            <w:r w:rsidRPr="00BA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ой цвет, которым бывает песок. Обведите правильный вариант в круг.</w:t>
            </w:r>
          </w:p>
          <w:p w:rsidR="008F1A3A" w:rsidRPr="00CB7E55" w:rsidRDefault="008F1A3A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68B3" w:rsidRPr="00CB7E55" w:rsidRDefault="007968B3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BA2B77" w:rsidRPr="00CB7E55" w:rsidRDefault="00CC5531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бирают картинку с изображением песка, приклеивают её с помощью кле</w:t>
            </w:r>
            <w:proofErr w:type="gramStart"/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B7E55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 в соответствующее поле в журнале</w:t>
            </w:r>
            <w:r w:rsidR="00B232F3" w:rsidRPr="00C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 xml:space="preserve">Дети придвигают к себе поднос с тарелкой, в которой находится песок, с помощью </w:t>
            </w:r>
            <w:r w:rsidRPr="00C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пы и мерной ложки разглядывают песчинки.</w:t>
            </w: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ы детей)</w:t>
            </w: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3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Дети открывают журнал, находят нужный цвет песка и обводят его фломастером.</w:t>
            </w:r>
          </w:p>
          <w:p w:rsidR="008B079D" w:rsidRPr="00CB7E55" w:rsidRDefault="008B079D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B079D" w:rsidRPr="00CB7E55" w:rsidRDefault="008B079D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B079D" w:rsidRPr="00CB7E55" w:rsidRDefault="008B079D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B079D" w:rsidRPr="00CB7E55" w:rsidRDefault="008B079D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B079D" w:rsidRPr="00CB7E55" w:rsidRDefault="008B079D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A2B77" w:rsidRPr="00CB7E55" w:rsidRDefault="00CC5531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урнал, картинки, клей-карандаш</w:t>
            </w: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дносы, тарелки с сухим песком, </w:t>
            </w: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мерные ложка, лупы</w:t>
            </w: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77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68B3" w:rsidRPr="00CB7E55" w:rsidRDefault="00BA2B77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, фломастер</w:t>
            </w:r>
          </w:p>
        </w:tc>
        <w:tc>
          <w:tcPr>
            <w:tcW w:w="2357" w:type="dxa"/>
          </w:tcPr>
          <w:p w:rsidR="00850226" w:rsidRPr="00CB7E55" w:rsidRDefault="00850226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</w:p>
          <w:p w:rsidR="00850226" w:rsidRPr="00CB7E55" w:rsidRDefault="00850226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ёмам планирования целенаправленности деятельности;</w:t>
            </w:r>
          </w:p>
          <w:p w:rsidR="00850226" w:rsidRPr="00CB7E55" w:rsidRDefault="00850226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</w:p>
          <w:p w:rsidR="00850226" w:rsidRPr="00CB7E55" w:rsidRDefault="00850226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преподавателем и сверстниками в процессе решения задач.</w:t>
            </w:r>
          </w:p>
          <w:p w:rsidR="00850226" w:rsidRPr="00CB7E55" w:rsidRDefault="00850226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включаться в диалог.</w:t>
            </w:r>
          </w:p>
          <w:p w:rsidR="00850226" w:rsidRPr="00CB7E55" w:rsidRDefault="00850226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:</w:t>
            </w:r>
          </w:p>
          <w:p w:rsidR="00850226" w:rsidRPr="00CB7E55" w:rsidRDefault="00850226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несложных причинно-следственных связей в природе и взаимозависимость природных явлений</w:t>
            </w:r>
          </w:p>
          <w:p w:rsidR="007968B3" w:rsidRPr="00CB7E55" w:rsidRDefault="00850226" w:rsidP="00CB7E55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x-none"/>
              </w:rPr>
            </w:pPr>
            <w:proofErr w:type="gramStart"/>
            <w:r w:rsidRPr="00CB7E55">
              <w:rPr>
                <w:rFonts w:ascii="Times New Roman" w:eastAsia="Times New Roman" w:hAnsi="Times New Roman" w:cs="Times New Roman"/>
                <w:lang w:eastAsia="ru-RU"/>
              </w:rPr>
              <w:t>экологическое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я.</w:t>
            </w:r>
          </w:p>
        </w:tc>
      </w:tr>
      <w:tr w:rsidR="00850226" w:rsidRPr="00CB7E55" w:rsidTr="00A35885">
        <w:tc>
          <w:tcPr>
            <w:tcW w:w="2156" w:type="dxa"/>
          </w:tcPr>
          <w:p w:rsidR="00850226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850226" w:rsidRPr="00CB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ервичного </w:t>
            </w:r>
            <w:r w:rsidR="00850226" w:rsidRPr="00CB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я</w:t>
            </w:r>
            <w:r w:rsidR="00850226" w:rsidRPr="00CB7E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проговариванием во внешней речи</w:t>
            </w:r>
          </w:p>
        </w:tc>
        <w:tc>
          <w:tcPr>
            <w:tcW w:w="2872" w:type="dxa"/>
          </w:tcPr>
          <w:p w:rsidR="00557EF0" w:rsidRPr="00CB7E55" w:rsidRDefault="00557EF0" w:rsidP="00CB7E55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50226" w:rsidRPr="00CB7E55" w:rsidRDefault="00557EF0" w:rsidP="00CB7E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ском.</w:t>
            </w:r>
          </w:p>
        </w:tc>
        <w:tc>
          <w:tcPr>
            <w:tcW w:w="3084" w:type="dxa"/>
          </w:tcPr>
          <w:p w:rsidR="008B079D" w:rsidRPr="00CB7E55" w:rsidRDefault="008B079D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ята, вы рассматривали песок под лупой, а  какого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мера песчинки?</w:t>
            </w:r>
            <w:r w:rsidR="003C2212"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аленькие)</w:t>
            </w:r>
          </w:p>
          <w:p w:rsidR="00A35885" w:rsidRPr="00CB7E55" w:rsidRDefault="008B079D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цифрой 2 в специальной строке напишите слово МАЛЕНЬКИЕ.</w:t>
            </w: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к вы думаете, из чего появились песчинки?</w:t>
            </w:r>
          </w:p>
          <w:p w:rsidR="00A35885" w:rsidRPr="00A35885" w:rsidRDefault="00A35885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мни воздействуют ветер и вода, в результате чего и появляется песок. Когда мы рассматривали песок через лупу, мы видели много маленьких песчинок, они похожи на частички мелких камней.</w:t>
            </w:r>
          </w:p>
          <w:p w:rsidR="00850226" w:rsidRPr="00CB7E55" w:rsidRDefault="00A35885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 песок состоит из мелких песчинок, они бывают разного цвета и имеют разную форму.</w:t>
            </w:r>
          </w:p>
          <w:p w:rsidR="00A35885" w:rsidRPr="00CB7E55" w:rsidRDefault="00A35885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мы переходим к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едующей статье в нашем журнале, она называется «Как появляется песок». Сейчас я раздам вам 4 картинки, наклейте их в таком порядке, как образуются песчинки.</w:t>
            </w:r>
          </w:p>
        </w:tc>
        <w:tc>
          <w:tcPr>
            <w:tcW w:w="2182" w:type="dxa"/>
          </w:tcPr>
          <w:p w:rsidR="008B079D" w:rsidRPr="00CB7E55" w:rsidRDefault="008B079D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(Ответы детей)</w:t>
            </w:r>
          </w:p>
          <w:p w:rsidR="008B079D" w:rsidRPr="00CB7E55" w:rsidRDefault="008B079D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9D" w:rsidRPr="00CB7E55" w:rsidRDefault="008B079D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85" w:rsidRPr="00CB7E55" w:rsidRDefault="008B079D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Дети открывают журнал,  в специальной строке пишут слово МАЛЕНЬКИЕ</w:t>
            </w:r>
          </w:p>
          <w:p w:rsidR="00A35885" w:rsidRPr="00CB7E55" w:rsidRDefault="00A35885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85" w:rsidRPr="00CB7E55" w:rsidRDefault="00A35885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26" w:rsidRPr="00CB7E55" w:rsidRDefault="00A35885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едположения детей)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открывают соответствующую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аницу в журнале и с помощью клея-карандаша вклеивают в нужном порядке 4 картинки.</w:t>
            </w:r>
          </w:p>
        </w:tc>
        <w:tc>
          <w:tcPr>
            <w:tcW w:w="2311" w:type="dxa"/>
          </w:tcPr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7E55" w:rsidRDefault="00CB7E5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7E55" w:rsidRDefault="00CB7E5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226" w:rsidRPr="00CB7E55" w:rsidRDefault="008B079D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, фломастер</w:t>
            </w: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1568F6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(4-7 слайд)</w:t>
            </w: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, картинки, клей-карандаш</w:t>
            </w: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850226" w:rsidRPr="00CB7E55" w:rsidRDefault="00850226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885" w:rsidRPr="00CB7E55" w:rsidTr="00A35885">
        <w:tc>
          <w:tcPr>
            <w:tcW w:w="2156" w:type="dxa"/>
          </w:tcPr>
          <w:p w:rsidR="00A35885" w:rsidRPr="00CB7E55" w:rsidRDefault="00A35885" w:rsidP="00CB7E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Этап самостоятельной работы с самопроверкой по эталону</w:t>
            </w:r>
          </w:p>
        </w:tc>
        <w:tc>
          <w:tcPr>
            <w:tcW w:w="2872" w:type="dxa"/>
          </w:tcPr>
          <w:p w:rsidR="00A35885" w:rsidRPr="00CB7E55" w:rsidRDefault="00A35885" w:rsidP="00CB7E55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</w:tcPr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ыт 2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следующего опыта мне нужен  помощник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 нас на столе стакан с воронкой. Набери мерной ложкой песок и насыпь в воронку. Ребята, что происходит с песком?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ывод: песок состоит из отдельных песчинок, а между ними находится воздух. Они маленькие, легкие и не могут удержаться друг за друга. Значит сухой песок - </w:t>
            </w: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ыпучий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ыт 3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А сейчас мы узнаем ещё об одном свойстве песка. Что будет, если мы нальем в сухой песок воды (</w:t>
            </w:r>
            <w:r w:rsidRPr="00CB7E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наливаем</w:t>
            </w: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. Ребята, посмотрите, я провожу эксперимент вместе с вами. Где вода? Что с ней произошло? Она исчезла, впиталась.  </w:t>
            </w: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чит: песок впитывает воду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 сейчас предлагаю немного отдохнуть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олжаем работать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ыт 4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бята как вы думаете, по  цвету сухой песок отличается от </w:t>
            </w:r>
            <w:proofErr w:type="gramStart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крого</w:t>
            </w:r>
            <w:proofErr w:type="gramEnd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? </w:t>
            </w: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емонстрация стаканов с сухим и мокрым песком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, сухой песок – светлый, а мокрый – темный.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  Как вы считаете, какой песок тяжелее: сухой или мокрый? А мы сейчас это и проверим. Мне  нужны помощники.  Дети взвешивают стаканы с мокрым и сухим песком на весах</w:t>
            </w:r>
            <w:r w:rsidR="00B232F3" w:rsidRPr="00CB7E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вод: мокрый песок тяжелее сухого.</w:t>
            </w:r>
          </w:p>
          <w:p w:rsidR="00A35885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бята, в ваших журналах на последней странице изображены весы со стаканами мокрого и сухого песка. Как мы раскрасим стаканы, зная, что мокрый песок тяжелее сухого</w:t>
            </w:r>
            <w:proofErr w:type="gramStart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(</w:t>
            </w:r>
            <w:proofErr w:type="gramEnd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веты детей). </w:t>
            </w: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аскрашиваем стаканы.</w:t>
            </w:r>
          </w:p>
        </w:tc>
        <w:tc>
          <w:tcPr>
            <w:tcW w:w="2182" w:type="dxa"/>
          </w:tcPr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A35885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(предположения детей)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Ребята берут стакан с водой и переливают небольшое количество воды в стакан с сухим песком.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(предположения детей)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встают из-за парт и 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по команде учителя </w:t>
            </w:r>
            <w:proofErr w:type="spellStart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(предположения детей.)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1750CD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и ставят на весы стаканы с сухим и мокрым песком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ти открывают последнюю страницу журнала и раскрашивают карандашами </w:t>
            </w: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таканы</w:t>
            </w:r>
          </w:p>
        </w:tc>
        <w:tc>
          <w:tcPr>
            <w:tcW w:w="2311" w:type="dxa"/>
          </w:tcPr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таканы с сухим песком, ёмкости с водой</w:t>
            </w:r>
            <w:r w:rsidR="00B232F3"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мерные ложки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акан с сухим  мокрым песком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акан с сухим  мокрым песком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сы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03174" w:rsidRDefault="00903174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03174" w:rsidRDefault="00903174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03174" w:rsidRDefault="00903174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03174" w:rsidRDefault="00903174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</w:p>
          <w:p w:rsidR="006145E6" w:rsidRPr="00CB7E55" w:rsidRDefault="006145E6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арелки с сухим песком, стаканы с </w:t>
            </w: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мокрым песком, мерные ложки</w:t>
            </w:r>
          </w:p>
          <w:p w:rsidR="00846878" w:rsidRPr="00CB7E55" w:rsidRDefault="00846878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878" w:rsidRPr="00CB7E55" w:rsidRDefault="00846878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3174" w:rsidRDefault="00903174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03174" w:rsidRDefault="00903174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03174" w:rsidRDefault="00903174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45E6" w:rsidRPr="00CB7E55" w:rsidRDefault="006145E6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урнал, карандаши</w:t>
            </w:r>
          </w:p>
          <w:p w:rsidR="00A35885" w:rsidRPr="00CB7E55" w:rsidRDefault="00A35885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35885" w:rsidRPr="00CB7E55" w:rsidRDefault="00A35885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885" w:rsidRPr="00CB7E55" w:rsidTr="00A35885">
        <w:tc>
          <w:tcPr>
            <w:tcW w:w="2156" w:type="dxa"/>
          </w:tcPr>
          <w:p w:rsidR="00A35885" w:rsidRPr="00CB7E55" w:rsidRDefault="00A35885" w:rsidP="00CB7E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Включение в систему знаний и повторение</w:t>
            </w:r>
          </w:p>
        </w:tc>
        <w:tc>
          <w:tcPr>
            <w:tcW w:w="2872" w:type="dxa"/>
          </w:tcPr>
          <w:p w:rsidR="00A35885" w:rsidRPr="00CB7E55" w:rsidRDefault="001750CD" w:rsidP="00CB7E55">
            <w:pPr>
              <w:tabs>
                <w:tab w:val="left" w:pos="391"/>
              </w:tabs>
              <w:spacing w:after="16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 песком</w:t>
            </w:r>
          </w:p>
          <w:p w:rsidR="001750CD" w:rsidRPr="00CB7E55" w:rsidRDefault="001750CD" w:rsidP="00CB7E55">
            <w:pPr>
              <w:tabs>
                <w:tab w:val="left" w:pos="391"/>
              </w:tabs>
              <w:spacing w:after="16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по журналу</w:t>
            </w:r>
          </w:p>
        </w:tc>
        <w:tc>
          <w:tcPr>
            <w:tcW w:w="3084" w:type="dxa"/>
          </w:tcPr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5.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ы с вами узнали, что сухой песок сыпучий. Ещё раз удостоверимся в этом. Зачерпните ложкой сухой песок в тарелке. Проверьте: сыпется ли он? А мокрый песок может сыпаться? Как вы думаете? Давайте проверим. Зачерпните ложкой мокрый песок из стакана и высыпите его на тарелку</w:t>
            </w:r>
            <w:proofErr w:type="gramStart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CB7E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B7E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робуем высыпать мокрый песок</w:t>
            </w: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. Не сыпется! Он падает. </w:t>
            </w:r>
            <w:r w:rsidRPr="00CB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то из мокрого песка можно вылепить все, что захочется. Вспомните, когда вы были маленькими, играли в песочнице и лепили куличики из песка.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ка песок мокрый, он держит форму. Ребята, не только дети любят играть в песок.</w:t>
            </w: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смотрите, где ещё его применяют</w:t>
            </w:r>
            <w:proofErr w:type="gramStart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каз слайдов).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бята, мы завершаем оформление нашего журнала,  и последнее задание в нё</w:t>
            </w:r>
            <w:proofErr w:type="gramStart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-</w:t>
            </w:r>
            <w:proofErr w:type="gramEnd"/>
            <w:r w:rsidRPr="00CB7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черкните те картинки, где песок не применяется.</w:t>
            </w: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35885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 xml:space="preserve">Ваши журналы, с которыми вы работали на уроке, останутся вам на память и будут служить для вас памяткой. А мой журнал я предлагаю отправить ответным письмом верблюду, чтобы показать ему, какие знания </w:t>
            </w:r>
            <w:r w:rsidRPr="00C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еске и его свойствах мы приобрели на нашем уроке.</w:t>
            </w:r>
          </w:p>
        </w:tc>
        <w:tc>
          <w:tcPr>
            <w:tcW w:w="2182" w:type="dxa"/>
          </w:tcPr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35885" w:rsidRPr="00CB7E55" w:rsidRDefault="00B232F3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ы детей)</w:t>
            </w: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зачерпывают с помощью мерной ложки мокрый песок и высыпают его на тарелку.</w:t>
            </w: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смотрят </w:t>
            </w:r>
            <w:r w:rsidR="003C2212"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ю</w:t>
            </w:r>
            <w:r w:rsidR="00534573"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вечают глядя на изображени</w:t>
            </w:r>
            <w:proofErr w:type="gramStart"/>
            <w:r w:rsidR="00534573"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="00534573"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сок применяют для игры, для изготовления и укладки асфальта, в песочных часах, для игр в </w:t>
            </w:r>
            <w:r w:rsidR="00534573"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сочнице, для изготовления стекла, при строительстве дома.</w:t>
            </w: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черкивают в журнале соответствующие картинки</w:t>
            </w:r>
          </w:p>
          <w:p w:rsidR="00534573" w:rsidRPr="00CB7E55" w:rsidRDefault="0053457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73" w:rsidRPr="00CB7E55" w:rsidRDefault="0053457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73" w:rsidRPr="00CB7E55" w:rsidRDefault="0053457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73" w:rsidRPr="00CB7E55" w:rsidRDefault="0053457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73" w:rsidRPr="00CB7E55" w:rsidRDefault="0053457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73" w:rsidRPr="00CB7E55" w:rsidRDefault="0053457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73" w:rsidRPr="00CB7E55" w:rsidRDefault="0053457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73" w:rsidRPr="00CB7E55" w:rsidRDefault="0053457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73" w:rsidRPr="00CB7E55" w:rsidRDefault="00534573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B232F3" w:rsidRPr="00CB7E55" w:rsidRDefault="00B232F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2F3" w:rsidRPr="00CB7E55" w:rsidRDefault="00B232F3" w:rsidP="00CB7E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7E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арелки с сухим песком, стаканы с мокрым песком, мерные ложки</w:t>
            </w:r>
          </w:p>
          <w:p w:rsidR="00A35885" w:rsidRPr="00CB7E55" w:rsidRDefault="00A35885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903174" w:rsidRDefault="00903174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(8-13 слайд)</w:t>
            </w: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514" w:rsidRPr="00CB7E55" w:rsidRDefault="00B76514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50CD" w:rsidRPr="00CB7E55" w:rsidRDefault="003C2212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  <w:r w:rsidR="00534573"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76514" w:rsidRPr="00CB7E55" w:rsidRDefault="00B76514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174" w:rsidRDefault="00903174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50CD" w:rsidRPr="00CB7E55" w:rsidRDefault="001750CD" w:rsidP="00CB7E5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, фломастеры</w:t>
            </w:r>
          </w:p>
        </w:tc>
        <w:tc>
          <w:tcPr>
            <w:tcW w:w="2357" w:type="dxa"/>
          </w:tcPr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ловарного запаса учащихся при ознакомлении детей с миром вещей, явлений, их свойствами и качествами; развитие связной речи;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позитивного эмоционально-ценностного отношения к живой природе, чувства сопричастности к сохранению её уникальности и чистоты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приёмам планирования деятельности, контроля и самоконтроля, целенаправленности деятельности;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самостоятельности в работе;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оизвольной деятельности и развитие эмоционально-волевой сферы;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с преподавателем и сверстниками в процессе решения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.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ь и включаться в диалог.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чувство сотрудничества и умение работать в группе.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трудолюбие, аккуратность.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й: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элементарных сведений об окружающем мире: о неживой природе,</w:t>
            </w:r>
          </w:p>
          <w:p w:rsidR="00534573" w:rsidRPr="00CB7E55" w:rsidRDefault="00534573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несложных причинно-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едственных связей в природе и взаимозависимость природных явлений</w:t>
            </w:r>
          </w:p>
          <w:p w:rsidR="00A35885" w:rsidRPr="00CB7E55" w:rsidRDefault="00534573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воспитание бережного отношения к природе.</w:t>
            </w:r>
          </w:p>
        </w:tc>
      </w:tr>
      <w:tr w:rsidR="00A35885" w:rsidRPr="00CB7E55" w:rsidTr="00A35885">
        <w:tc>
          <w:tcPr>
            <w:tcW w:w="2156" w:type="dxa"/>
          </w:tcPr>
          <w:p w:rsidR="00A35885" w:rsidRPr="00CB7E55" w:rsidRDefault="00A35885" w:rsidP="00CB7E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Рефлексия</w:t>
            </w:r>
          </w:p>
        </w:tc>
        <w:tc>
          <w:tcPr>
            <w:tcW w:w="2872" w:type="dxa"/>
          </w:tcPr>
          <w:p w:rsidR="00A35885" w:rsidRPr="00CB7E55" w:rsidRDefault="00A35885" w:rsidP="00CB7E55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</w:tcPr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 </w:t>
            </w:r>
            <w:r w:rsidRPr="00C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 теперь мы с вами понимаем, о чем хотел рассказать Верблюд. О таких разных и интересных свойствах песка.</w:t>
            </w:r>
          </w:p>
          <w:p w:rsidR="00707E19" w:rsidRPr="00CB7E55" w:rsidRDefault="00707E19" w:rsidP="00CB7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5">
              <w:rPr>
                <w:rFonts w:ascii="Times New Roman" w:hAnsi="Times New Roman" w:cs="Times New Roman"/>
                <w:sz w:val="24"/>
                <w:szCs w:val="24"/>
              </w:rPr>
              <w:t>Вспомним ещё раз, какие задачи мы ставили перед собой в начале урока.</w:t>
            </w:r>
          </w:p>
          <w:p w:rsidR="00707E19" w:rsidRPr="00CB7E55" w:rsidRDefault="00707E19" w:rsidP="00CB7E5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19" w:rsidRPr="00CB7E55" w:rsidRDefault="00707E19" w:rsidP="00CB7E55">
            <w:pPr>
              <w:spacing w:after="20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ята, сейчас вы получите по 2 карточки. Если вам понравился сегодняшний </w:t>
            </w: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</w:t>
            </w:r>
            <w:proofErr w:type="gramStart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нимите вверх карточку жёлтого цвета, если же вам урок не понравился- поднимите карточку коричневого цвета.</w:t>
            </w:r>
          </w:p>
          <w:p w:rsidR="00A35885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урок окончен, спасибо за работу!</w:t>
            </w:r>
          </w:p>
        </w:tc>
        <w:tc>
          <w:tcPr>
            <w:tcW w:w="2182" w:type="dxa"/>
          </w:tcPr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85" w:rsidRPr="00CB7E55" w:rsidRDefault="00707E19" w:rsidP="00CB7E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поднимают карточки нужного </w:t>
            </w:r>
            <w:r w:rsidRPr="00CB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а</w:t>
            </w:r>
          </w:p>
        </w:tc>
        <w:tc>
          <w:tcPr>
            <w:tcW w:w="2311" w:type="dxa"/>
          </w:tcPr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кат</w:t>
            </w:r>
          </w:p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E19" w:rsidRPr="00CB7E55" w:rsidRDefault="00903174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кат</w:t>
            </w:r>
          </w:p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E19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5885" w:rsidRPr="00CB7E55" w:rsidRDefault="00707E19" w:rsidP="00CB7E55">
            <w:pPr>
              <w:tabs>
                <w:tab w:val="num" w:pos="142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и двух цветов</w:t>
            </w:r>
          </w:p>
        </w:tc>
        <w:tc>
          <w:tcPr>
            <w:tcW w:w="2357" w:type="dxa"/>
          </w:tcPr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й:</w:t>
            </w:r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развитие мыслительных операций;</w:t>
            </w:r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я и развитие восприятия, внимания, памяти;</w:t>
            </w:r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связной речи;</w:t>
            </w:r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итие навыков, способствующих сохранению и укреплению здоровья человека. Воспитание позитивного эмоционально-ценностного отношения к живой природе,</w:t>
            </w:r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приёмам планирования деятельности, контроля и самоконтроля, целенаправленности деятельности;</w:t>
            </w:r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ние самостоятельности в работе;</w:t>
            </w:r>
          </w:p>
          <w:p w:rsidR="00707E19" w:rsidRPr="00707E19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</w:p>
          <w:p w:rsidR="00A35885" w:rsidRPr="009574C5" w:rsidRDefault="00707E19" w:rsidP="00CB7E55">
            <w:pPr>
              <w:tabs>
                <w:tab w:val="num" w:pos="1429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 с преподавателем и сверстниками в процессе решения задач.</w:t>
            </w:r>
          </w:p>
        </w:tc>
      </w:tr>
    </w:tbl>
    <w:p w:rsidR="005C462A" w:rsidRDefault="005C462A"/>
    <w:sectPr w:rsidR="005C462A" w:rsidSect="005C46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634"/>
    <w:multiLevelType w:val="hybridMultilevel"/>
    <w:tmpl w:val="75F245AC"/>
    <w:lvl w:ilvl="0" w:tplc="F338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20907"/>
    <w:multiLevelType w:val="hybridMultilevel"/>
    <w:tmpl w:val="78A83E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1"/>
    <w:rsid w:val="001568F6"/>
    <w:rsid w:val="001750CD"/>
    <w:rsid w:val="003541F9"/>
    <w:rsid w:val="003C2212"/>
    <w:rsid w:val="004317FD"/>
    <w:rsid w:val="004F2875"/>
    <w:rsid w:val="00534573"/>
    <w:rsid w:val="00557EF0"/>
    <w:rsid w:val="005B124C"/>
    <w:rsid w:val="005C462A"/>
    <w:rsid w:val="006145E6"/>
    <w:rsid w:val="00662FA5"/>
    <w:rsid w:val="00707E19"/>
    <w:rsid w:val="007968B3"/>
    <w:rsid w:val="0080695A"/>
    <w:rsid w:val="00846878"/>
    <w:rsid w:val="00850226"/>
    <w:rsid w:val="008B079D"/>
    <w:rsid w:val="008F1A3A"/>
    <w:rsid w:val="00903174"/>
    <w:rsid w:val="009329C1"/>
    <w:rsid w:val="009574C5"/>
    <w:rsid w:val="00A10A20"/>
    <w:rsid w:val="00A20090"/>
    <w:rsid w:val="00A35885"/>
    <w:rsid w:val="00A55A88"/>
    <w:rsid w:val="00B232F3"/>
    <w:rsid w:val="00B76514"/>
    <w:rsid w:val="00BA2B77"/>
    <w:rsid w:val="00BE6746"/>
    <w:rsid w:val="00C000AF"/>
    <w:rsid w:val="00C92421"/>
    <w:rsid w:val="00CB7E55"/>
    <w:rsid w:val="00CC5531"/>
    <w:rsid w:val="00D009BE"/>
    <w:rsid w:val="00DC5005"/>
    <w:rsid w:val="00E0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B8C"/>
    <w:rPr>
      <w:b/>
      <w:bCs/>
    </w:rPr>
  </w:style>
  <w:style w:type="paragraph" w:customStyle="1" w:styleId="ParagraphStyle">
    <w:name w:val="Paragraph Style"/>
    <w:rsid w:val="00BE67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226"/>
  </w:style>
  <w:style w:type="paragraph" w:styleId="a8">
    <w:name w:val="List Paragraph"/>
    <w:basedOn w:val="a"/>
    <w:uiPriority w:val="34"/>
    <w:qFormat/>
    <w:rsid w:val="00A35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B8C"/>
    <w:rPr>
      <w:b/>
      <w:bCs/>
    </w:rPr>
  </w:style>
  <w:style w:type="paragraph" w:customStyle="1" w:styleId="ParagraphStyle">
    <w:name w:val="Paragraph Style"/>
    <w:rsid w:val="00BE67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226"/>
  </w:style>
  <w:style w:type="paragraph" w:styleId="a8">
    <w:name w:val="List Paragraph"/>
    <w:basedOn w:val="a"/>
    <w:uiPriority w:val="34"/>
    <w:qFormat/>
    <w:rsid w:val="00A35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F4D5-B9A2-4FA6-8E0D-702A115B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8</cp:revision>
  <dcterms:created xsi:type="dcterms:W3CDTF">2023-10-20T10:04:00Z</dcterms:created>
  <dcterms:modified xsi:type="dcterms:W3CDTF">2023-10-25T07:49:00Z</dcterms:modified>
</cp:coreProperties>
</file>